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636C6" w14:textId="77777777" w:rsidR="006E6EFB" w:rsidRDefault="006E6EFB" w:rsidP="006E6EFB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175EF1" w14:textId="77777777" w:rsidR="006E6EFB" w:rsidRDefault="006E6EFB" w:rsidP="006E6EFB">
      <w:pPr>
        <w:tabs>
          <w:tab w:val="left" w:pos="5760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5D14A8D7" w14:textId="54507D2B" w:rsidR="006E6EFB" w:rsidRDefault="006E6EFB" w:rsidP="006E6EFB">
      <w:pPr>
        <w:tabs>
          <w:tab w:val="left" w:pos="5760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5617320E" wp14:editId="52E82624">
            <wp:extent cx="1874520" cy="93472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D6DF" w14:textId="0F58CF48" w:rsidR="00487C6C" w:rsidRPr="00E82383" w:rsidRDefault="00C36D6F" w:rsidP="006E6EFB">
      <w:pPr>
        <w:tabs>
          <w:tab w:val="left" w:pos="5760"/>
        </w:tabs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6C3427B7" w14:textId="76020B38" w:rsidR="00CD3786" w:rsidRPr="00E82383" w:rsidRDefault="00CD3786" w:rsidP="001F6F47">
      <w:pPr>
        <w:rPr>
          <w:rFonts w:ascii="Calibri" w:hAnsi="Calibri" w:cs="Calibri"/>
          <w:i/>
          <w:sz w:val="20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6A65332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E6EFB">
            <w:rPr>
              <w:rFonts w:ascii="MS Gothic" w:eastAsia="MS Gothic" w:hAnsi="MS Gothic" w:cs="Calibri" w:hint="eastAsia"/>
              <w:color w:val="000000"/>
            </w:rPr>
            <w:t>☒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7A9604EA" w14:textId="77777777" w:rsidR="001F6F47" w:rsidRDefault="001F6F47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5DAE909F" w14:textId="684783A2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9604" w14:textId="77777777" w:rsidR="00A8530D" w:rsidRDefault="00A8530D" w:rsidP="0061441C">
      <w:pPr>
        <w:spacing w:after="0" w:line="240" w:lineRule="auto"/>
      </w:pPr>
      <w:r>
        <w:separator/>
      </w:r>
    </w:p>
  </w:endnote>
  <w:endnote w:type="continuationSeparator" w:id="0">
    <w:p w14:paraId="333149E7" w14:textId="77777777" w:rsidR="00A8530D" w:rsidRDefault="00A8530D" w:rsidP="0061441C">
      <w:pPr>
        <w:spacing w:after="0" w:line="240" w:lineRule="auto"/>
      </w:pPr>
      <w:r>
        <w:continuationSeparator/>
      </w:r>
    </w:p>
  </w:endnote>
  <w:endnote w:type="continuationNotice" w:id="1">
    <w:p w14:paraId="13598036" w14:textId="77777777" w:rsidR="00A8530D" w:rsidRDefault="00A85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F6EA" w14:textId="77777777" w:rsidR="00A8530D" w:rsidRDefault="00A8530D" w:rsidP="0061441C">
      <w:pPr>
        <w:spacing w:after="0" w:line="240" w:lineRule="auto"/>
      </w:pPr>
      <w:r>
        <w:separator/>
      </w:r>
    </w:p>
  </w:footnote>
  <w:footnote w:type="continuationSeparator" w:id="0">
    <w:p w14:paraId="36CF9238" w14:textId="77777777" w:rsidR="00A8530D" w:rsidRDefault="00A8530D" w:rsidP="0061441C">
      <w:pPr>
        <w:spacing w:after="0" w:line="240" w:lineRule="auto"/>
      </w:pPr>
      <w:r>
        <w:continuationSeparator/>
      </w:r>
    </w:p>
  </w:footnote>
  <w:footnote w:type="continuationNotice" w:id="1">
    <w:p w14:paraId="4D83F31A" w14:textId="77777777" w:rsidR="00A8530D" w:rsidRDefault="00A853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F6F47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08CA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6E6EFB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8530D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74E9B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8549C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</dc:title>
  <dc:subject/>
  <dc:creator>Anna Kuczyńska;Elżbieta Cieślak</dc:creator>
  <cp:keywords/>
  <dc:description/>
  <cp:lastModifiedBy>MGOPS Janowiec</cp:lastModifiedBy>
  <cp:revision>2</cp:revision>
  <dcterms:created xsi:type="dcterms:W3CDTF">2022-02-09T12:48:00Z</dcterms:created>
  <dcterms:modified xsi:type="dcterms:W3CDTF">2022-02-09T12:48:00Z</dcterms:modified>
</cp:coreProperties>
</file>